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45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309"/>
      </w:tblGrid>
      <w:tr w:rsidR="003D1096" w:rsidRPr="003D1096" w14:paraId="1A739041" w14:textId="77777777" w:rsidTr="003D1096">
        <w:trPr>
          <w:trHeight w:val="347"/>
        </w:trPr>
        <w:tc>
          <w:tcPr>
            <w:tcW w:w="1026" w:type="dxa"/>
            <w:tcBorders>
              <w:top w:val="nil"/>
              <w:bottom w:val="nil"/>
              <w:right w:val="nil"/>
            </w:tcBorders>
            <w:vAlign w:val="center"/>
          </w:tcPr>
          <w:p w14:paraId="5C83F21D" w14:textId="77777777" w:rsidR="003D1096" w:rsidRPr="003D1096" w:rsidRDefault="003D109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Fecha : </w:t>
            </w:r>
            <w:r w:rsidRPr="003D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8" w:space="0" w:color="auto"/>
            </w:tcBorders>
          </w:tcPr>
          <w:p w14:paraId="4CEC25D1" w14:textId="77777777" w:rsidR="003D1096" w:rsidRPr="003D1096" w:rsidRDefault="003D109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71D279" w14:textId="77777777" w:rsidR="007E1BFE" w:rsidRPr="003D1096" w:rsidRDefault="007E1BFE" w:rsidP="003D109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668"/>
        <w:gridCol w:w="8822"/>
      </w:tblGrid>
      <w:tr w:rsidR="00D1637A" w:rsidRPr="003D1096" w14:paraId="6BAC1990" w14:textId="77777777" w:rsidTr="003D1096">
        <w:trPr>
          <w:trHeight w:val="384"/>
        </w:trPr>
        <w:tc>
          <w:tcPr>
            <w:tcW w:w="10490" w:type="dxa"/>
            <w:gridSpan w:val="2"/>
            <w:vAlign w:val="center"/>
          </w:tcPr>
          <w:p w14:paraId="4FA44306" w14:textId="77777777" w:rsidR="00D1637A" w:rsidRPr="003D1096" w:rsidRDefault="00D1637A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Número de Auditoría Técnica</w:t>
            </w:r>
          </w:p>
        </w:tc>
      </w:tr>
      <w:tr w:rsidR="00D1637A" w:rsidRPr="003D1096" w14:paraId="58066115" w14:textId="77777777" w:rsidTr="003D1096">
        <w:trPr>
          <w:trHeight w:val="384"/>
        </w:trPr>
        <w:tc>
          <w:tcPr>
            <w:tcW w:w="10490" w:type="dxa"/>
            <w:gridSpan w:val="2"/>
            <w:vAlign w:val="center"/>
          </w:tcPr>
          <w:p w14:paraId="445DA817" w14:textId="77777777" w:rsidR="00D1637A" w:rsidRPr="003D1096" w:rsidRDefault="00D1637A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Nombre del Auditor Líder</w:t>
            </w:r>
          </w:p>
        </w:tc>
      </w:tr>
      <w:tr w:rsidR="00D1637A" w:rsidRPr="003D1096" w14:paraId="0192B754" w14:textId="77777777" w:rsidTr="003D1096">
        <w:trPr>
          <w:trHeight w:val="384"/>
        </w:trPr>
        <w:tc>
          <w:tcPr>
            <w:tcW w:w="10490" w:type="dxa"/>
            <w:gridSpan w:val="2"/>
            <w:vAlign w:val="center"/>
          </w:tcPr>
          <w:p w14:paraId="07C73D98" w14:textId="77777777" w:rsidR="00D1637A" w:rsidRPr="003D1096" w:rsidRDefault="00D1637A" w:rsidP="003D10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  <w:r w:rsidR="00F05827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1637A" w:rsidRPr="003D1096" w14:paraId="4CAFDCFC" w14:textId="77777777" w:rsidTr="003D1096">
        <w:trPr>
          <w:trHeight w:val="384"/>
        </w:trPr>
        <w:tc>
          <w:tcPr>
            <w:tcW w:w="10490" w:type="dxa"/>
            <w:gridSpan w:val="2"/>
            <w:vAlign w:val="center"/>
          </w:tcPr>
          <w:p w14:paraId="748FD373" w14:textId="77777777" w:rsidR="00D1637A" w:rsidRPr="003D1096" w:rsidRDefault="00D1637A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Alcance:</w:t>
            </w:r>
            <w:r w:rsidR="00F05827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1637A" w:rsidRPr="003D1096" w14:paraId="328287A7" w14:textId="77777777" w:rsidTr="003D1096">
        <w:trPr>
          <w:trHeight w:val="384"/>
        </w:trPr>
        <w:tc>
          <w:tcPr>
            <w:tcW w:w="10490" w:type="dxa"/>
            <w:gridSpan w:val="2"/>
            <w:vAlign w:val="center"/>
          </w:tcPr>
          <w:p w14:paraId="11BD9ED2" w14:textId="77777777" w:rsidR="00D1637A" w:rsidRPr="003D1096" w:rsidRDefault="00D1637A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Criterio de Auditoría Técnica:</w:t>
            </w:r>
            <w:r w:rsidR="00326438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BB4" w:rsidRPr="003D1096" w14:paraId="5210DC86" w14:textId="77777777" w:rsidTr="003D1096">
        <w:trPr>
          <w:trHeight w:val="378"/>
        </w:trPr>
        <w:tc>
          <w:tcPr>
            <w:tcW w:w="10490" w:type="dxa"/>
            <w:gridSpan w:val="2"/>
            <w:vAlign w:val="center"/>
          </w:tcPr>
          <w:p w14:paraId="549ACF55" w14:textId="77777777" w:rsidR="000D4BB4" w:rsidRPr="003D1096" w:rsidRDefault="000D4BB4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Equipo Auditor:</w:t>
            </w:r>
            <w:r w:rsidR="00F05827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0D4BB4" w:rsidRPr="003D1096" w14:paraId="2C938F17" w14:textId="77777777" w:rsidTr="003D1096">
        <w:trPr>
          <w:trHeight w:val="342"/>
        </w:trPr>
        <w:tc>
          <w:tcPr>
            <w:tcW w:w="1668" w:type="dxa"/>
            <w:vAlign w:val="center"/>
          </w:tcPr>
          <w:p w14:paraId="6BE8E90D" w14:textId="77777777" w:rsidR="000D4BB4" w:rsidRPr="003D1096" w:rsidRDefault="000D4BB4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8822" w:type="dxa"/>
            <w:vAlign w:val="center"/>
          </w:tcPr>
          <w:p w14:paraId="614198E6" w14:textId="77777777" w:rsidR="000D4BB4" w:rsidRPr="003D1096" w:rsidRDefault="000D4BB4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</w:tr>
      <w:tr w:rsidR="000D4BB4" w:rsidRPr="003D1096" w14:paraId="6D4CA1FB" w14:textId="77777777" w:rsidTr="003D1096">
        <w:tc>
          <w:tcPr>
            <w:tcW w:w="1668" w:type="dxa"/>
            <w:vAlign w:val="center"/>
          </w:tcPr>
          <w:p w14:paraId="33E52F89" w14:textId="77777777" w:rsidR="00266704" w:rsidRPr="003D1096" w:rsidRDefault="00266704" w:rsidP="003D109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2" w:type="dxa"/>
          </w:tcPr>
          <w:p w14:paraId="7A5D6DDD" w14:textId="77777777" w:rsidR="00F05827" w:rsidRPr="003D1096" w:rsidRDefault="00F05827" w:rsidP="003D109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F0D33" w14:textId="77777777" w:rsidR="000D4BB4" w:rsidRPr="003D1096" w:rsidRDefault="000D4BB4" w:rsidP="003D109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276"/>
        <w:gridCol w:w="1134"/>
        <w:gridCol w:w="1989"/>
      </w:tblGrid>
      <w:tr w:rsidR="00D1637A" w:rsidRPr="003D1096" w14:paraId="4D826EB8" w14:textId="77777777" w:rsidTr="003D1096">
        <w:trPr>
          <w:trHeight w:val="384"/>
        </w:trPr>
        <w:tc>
          <w:tcPr>
            <w:tcW w:w="10490" w:type="dxa"/>
            <w:gridSpan w:val="5"/>
            <w:vAlign w:val="center"/>
          </w:tcPr>
          <w:p w14:paraId="00DA307A" w14:textId="77777777" w:rsidR="00D1637A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TABLA DE RESULTADOS</w:t>
            </w:r>
          </w:p>
        </w:tc>
      </w:tr>
      <w:tr w:rsidR="000F0391" w:rsidRPr="003D1096" w14:paraId="7C6B4CA5" w14:textId="77777777" w:rsidTr="003D1096">
        <w:trPr>
          <w:trHeight w:val="272"/>
        </w:trPr>
        <w:tc>
          <w:tcPr>
            <w:tcW w:w="1413" w:type="dxa"/>
            <w:vAlign w:val="center"/>
          </w:tcPr>
          <w:p w14:paraId="1FDE5DBE" w14:textId="77777777" w:rsidR="000F0391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br w:type="page"/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4678" w:type="dxa"/>
            <w:vAlign w:val="center"/>
          </w:tcPr>
          <w:p w14:paraId="30BEF93F" w14:textId="77777777" w:rsidR="000F0391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Hallazgo</w:t>
            </w:r>
          </w:p>
        </w:tc>
        <w:tc>
          <w:tcPr>
            <w:tcW w:w="1276" w:type="dxa"/>
            <w:vAlign w:val="center"/>
          </w:tcPr>
          <w:p w14:paraId="296CBAB5" w14:textId="77777777" w:rsidR="000F0391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Tipo de Hallazgo</w:t>
            </w:r>
          </w:p>
        </w:tc>
        <w:tc>
          <w:tcPr>
            <w:tcW w:w="1134" w:type="dxa"/>
            <w:vAlign w:val="center"/>
          </w:tcPr>
          <w:p w14:paraId="4B437CE8" w14:textId="77777777" w:rsidR="000F0391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Requisito de la Norma</w:t>
            </w:r>
          </w:p>
        </w:tc>
        <w:tc>
          <w:tcPr>
            <w:tcW w:w="1989" w:type="dxa"/>
            <w:vAlign w:val="center"/>
          </w:tcPr>
          <w:p w14:paraId="771BB13C" w14:textId="77777777" w:rsidR="000F0391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C1048C" w:rsidRPr="003D1096" w14:paraId="590CF8EB" w14:textId="77777777" w:rsidTr="003D1096">
        <w:trPr>
          <w:trHeight w:val="272"/>
        </w:trPr>
        <w:tc>
          <w:tcPr>
            <w:tcW w:w="1413" w:type="dxa"/>
            <w:vAlign w:val="center"/>
          </w:tcPr>
          <w:p w14:paraId="3B684DE7" w14:textId="77777777" w:rsidR="00C1048C" w:rsidRPr="003D1096" w:rsidRDefault="00C044C0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2B81696A" w14:textId="77777777" w:rsidR="00C044C0" w:rsidRPr="003D1096" w:rsidRDefault="00C044C0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B5E0D3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EC5E9" w14:textId="77777777" w:rsidR="00C1048C" w:rsidRPr="003D1096" w:rsidRDefault="00C1048C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147B4B85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48C" w:rsidRPr="003D1096" w14:paraId="7394C44B" w14:textId="77777777" w:rsidTr="003D1096">
        <w:trPr>
          <w:trHeight w:val="272"/>
        </w:trPr>
        <w:tc>
          <w:tcPr>
            <w:tcW w:w="1413" w:type="dxa"/>
            <w:vAlign w:val="center"/>
          </w:tcPr>
          <w:p w14:paraId="61B633C6" w14:textId="77777777" w:rsidR="00C1048C" w:rsidRPr="003D1096" w:rsidRDefault="00C044C0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5ED1C0E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5A18DC" w14:textId="77777777" w:rsidR="002E5246" w:rsidRPr="003D1096" w:rsidRDefault="002E5246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78663E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74CD0" w14:textId="77777777" w:rsidR="00C1048C" w:rsidRPr="003D1096" w:rsidRDefault="00C1048C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24A9DCE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48C" w:rsidRPr="003D1096" w14:paraId="280EAA75" w14:textId="77777777" w:rsidTr="003D1096">
        <w:trPr>
          <w:trHeight w:val="272"/>
        </w:trPr>
        <w:tc>
          <w:tcPr>
            <w:tcW w:w="1413" w:type="dxa"/>
            <w:vAlign w:val="center"/>
          </w:tcPr>
          <w:p w14:paraId="2D3B76FF" w14:textId="77777777" w:rsidR="00C1048C" w:rsidRPr="003D1096" w:rsidRDefault="00E25507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5D50D0F4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6D02F3" w14:textId="77777777" w:rsidR="00C1048C" w:rsidRPr="003D1096" w:rsidRDefault="00C1048C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6E3BD" w14:textId="77777777" w:rsidR="00C1048C" w:rsidRPr="003D1096" w:rsidRDefault="00C1048C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162BC419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48C" w:rsidRPr="003D1096" w14:paraId="7917843D" w14:textId="77777777" w:rsidTr="003D1096">
        <w:trPr>
          <w:trHeight w:val="272"/>
        </w:trPr>
        <w:tc>
          <w:tcPr>
            <w:tcW w:w="1413" w:type="dxa"/>
            <w:vAlign w:val="center"/>
          </w:tcPr>
          <w:p w14:paraId="55AE06E5" w14:textId="77777777" w:rsidR="00C1048C" w:rsidRPr="003D1096" w:rsidRDefault="00E25507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104B6878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F37EF0" w14:textId="77777777" w:rsidR="00C1048C" w:rsidRPr="003D1096" w:rsidRDefault="00C1048C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991A2" w14:textId="77777777" w:rsidR="00C1048C" w:rsidRPr="003D1096" w:rsidRDefault="00C1048C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E34C286" w14:textId="77777777" w:rsidR="00C1048C" w:rsidRPr="003D1096" w:rsidRDefault="00C1048C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790" w:rsidRPr="003D1096" w14:paraId="002620AA" w14:textId="77777777" w:rsidTr="003D1096">
        <w:trPr>
          <w:trHeight w:val="272"/>
        </w:trPr>
        <w:tc>
          <w:tcPr>
            <w:tcW w:w="1413" w:type="dxa"/>
            <w:vAlign w:val="center"/>
          </w:tcPr>
          <w:p w14:paraId="16391837" w14:textId="77777777" w:rsidR="003F6790" w:rsidRPr="003D1096" w:rsidRDefault="00E02DB9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14:paraId="2762B9CB" w14:textId="77777777" w:rsidR="003F6790" w:rsidRPr="003D1096" w:rsidRDefault="003F6790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7E62FC" w14:textId="77777777" w:rsidR="003F6790" w:rsidRPr="003D1096" w:rsidRDefault="003F6790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826E7" w14:textId="77777777" w:rsidR="003F6790" w:rsidRPr="003D1096" w:rsidRDefault="003F6790" w:rsidP="003D10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5E93F17" w14:textId="77777777" w:rsidR="003F6790" w:rsidRPr="003D1096" w:rsidRDefault="003F6790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BFBBED" w14:textId="77777777" w:rsidR="003D1096" w:rsidRDefault="003D1096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696814D7" w14:textId="77777777" w:rsidR="00224AA7" w:rsidRDefault="00224AA7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58F46FB8" w14:textId="77777777" w:rsidR="00224AA7" w:rsidRDefault="00224AA7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346ECA19" w14:textId="77777777" w:rsidR="00224AA7" w:rsidRDefault="00224AA7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194BFC46" w14:textId="77777777" w:rsidR="00224AA7" w:rsidRDefault="00224AA7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102D0849" w14:textId="77777777" w:rsidR="00F90D33" w:rsidRDefault="00F90D33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3F54D692" w14:textId="77777777" w:rsidR="00254F6C" w:rsidRDefault="00254F6C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1319BF15" w14:textId="77777777" w:rsidR="00224AA7" w:rsidRPr="003D1096" w:rsidRDefault="00224AA7" w:rsidP="003D109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3994658" w14:textId="77777777" w:rsidR="002C1027" w:rsidRPr="003D1096" w:rsidRDefault="002E5246" w:rsidP="003D1096">
      <w:pPr>
        <w:autoSpaceDE w:val="0"/>
        <w:autoSpaceDN w:val="0"/>
        <w:adjustRightInd w:val="0"/>
        <w:spacing w:before="120" w:after="120" w:line="240" w:lineRule="auto"/>
        <w:ind w:left="-567"/>
        <w:rPr>
          <w:rFonts w:ascii="Arial" w:hAnsi="Arial" w:cs="Arial"/>
          <w:sz w:val="20"/>
          <w:szCs w:val="20"/>
        </w:rPr>
      </w:pPr>
      <w:r w:rsidRPr="003D1096">
        <w:rPr>
          <w:rFonts w:ascii="Arial" w:hAnsi="Arial" w:cs="Arial"/>
          <w:b/>
          <w:sz w:val="20"/>
          <w:szCs w:val="20"/>
        </w:rPr>
        <w:lastRenderedPageBreak/>
        <w:t xml:space="preserve">Tipo de Hallazgo:   </w:t>
      </w:r>
    </w:p>
    <w:tbl>
      <w:tblPr>
        <w:tblStyle w:val="Tablaconcuadrcula"/>
        <w:tblW w:w="10523" w:type="dxa"/>
        <w:tblInd w:w="-572" w:type="dxa"/>
        <w:tblLook w:val="04A0" w:firstRow="1" w:lastRow="0" w:firstColumn="1" w:lastColumn="0" w:noHBand="0" w:noVBand="1"/>
      </w:tblPr>
      <w:tblGrid>
        <w:gridCol w:w="1526"/>
        <w:gridCol w:w="7546"/>
        <w:gridCol w:w="1451"/>
      </w:tblGrid>
      <w:tr w:rsidR="002C1027" w:rsidRPr="003D1096" w14:paraId="4662CD18" w14:textId="77777777" w:rsidTr="003D1096">
        <w:trPr>
          <w:trHeight w:val="247"/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6A2C7EA0" w14:textId="77777777" w:rsidR="002C1027" w:rsidRPr="003D1096" w:rsidRDefault="002C1027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TIPO DE HALLAZGO</w:t>
            </w:r>
          </w:p>
        </w:tc>
        <w:tc>
          <w:tcPr>
            <w:tcW w:w="7546" w:type="dxa"/>
            <w:shd w:val="clear" w:color="auto" w:fill="D9D9D9" w:themeFill="background1" w:themeFillShade="D9"/>
            <w:vAlign w:val="center"/>
          </w:tcPr>
          <w:p w14:paraId="4802A61A" w14:textId="77777777" w:rsidR="002C1027" w:rsidRPr="003D1096" w:rsidRDefault="002C1027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28AB1574" w14:textId="77777777" w:rsidR="002C1027" w:rsidRPr="003D1096" w:rsidRDefault="002C1027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PUNTAJE OBTENIDO</w:t>
            </w:r>
          </w:p>
        </w:tc>
      </w:tr>
      <w:tr w:rsidR="002C1027" w:rsidRPr="003D1096" w14:paraId="05A15A65" w14:textId="77777777" w:rsidTr="003D1096">
        <w:trPr>
          <w:trHeight w:val="247"/>
        </w:trPr>
        <w:tc>
          <w:tcPr>
            <w:tcW w:w="1526" w:type="dxa"/>
            <w:vAlign w:val="center"/>
          </w:tcPr>
          <w:p w14:paraId="5762F645" w14:textId="77777777" w:rsidR="002C1027" w:rsidRPr="003D1096" w:rsidRDefault="002C1027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No cumple</w:t>
            </w:r>
          </w:p>
        </w:tc>
        <w:tc>
          <w:tcPr>
            <w:tcW w:w="7546" w:type="dxa"/>
          </w:tcPr>
          <w:p w14:paraId="0A8EAC22" w14:textId="77777777" w:rsidR="002C1027" w:rsidRPr="003D1096" w:rsidRDefault="002C1027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Incumplimiento a los requisitos externos como son las Leyes, Reglamentos, Estándares, NOM, normas ISO, contratos con los clientes , etc.</w:t>
            </w:r>
          </w:p>
        </w:tc>
        <w:tc>
          <w:tcPr>
            <w:tcW w:w="1451" w:type="dxa"/>
            <w:vAlign w:val="center"/>
          </w:tcPr>
          <w:p w14:paraId="1E6E3985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1027" w:rsidRPr="003D1096" w14:paraId="28003924" w14:textId="77777777" w:rsidTr="003D1096">
        <w:trPr>
          <w:trHeight w:val="265"/>
        </w:trPr>
        <w:tc>
          <w:tcPr>
            <w:tcW w:w="1526" w:type="dxa"/>
            <w:vAlign w:val="center"/>
          </w:tcPr>
          <w:p w14:paraId="1A157537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Cumple parcial</w:t>
            </w:r>
          </w:p>
        </w:tc>
        <w:tc>
          <w:tcPr>
            <w:tcW w:w="7546" w:type="dxa"/>
          </w:tcPr>
          <w:p w14:paraId="443E6C03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Incumplimiento a los requerimientos internos declarados en la documentación  del SGC, objetivos / indicadores, sin incumplir con los requisitos externos.</w:t>
            </w:r>
          </w:p>
        </w:tc>
        <w:tc>
          <w:tcPr>
            <w:tcW w:w="1451" w:type="dxa"/>
            <w:vAlign w:val="center"/>
          </w:tcPr>
          <w:p w14:paraId="29C28F4D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1027" w:rsidRPr="003D1096" w14:paraId="6CBBB863" w14:textId="77777777" w:rsidTr="003D1096">
        <w:trPr>
          <w:trHeight w:val="265"/>
        </w:trPr>
        <w:tc>
          <w:tcPr>
            <w:tcW w:w="1526" w:type="dxa"/>
            <w:vAlign w:val="center"/>
          </w:tcPr>
          <w:p w14:paraId="2B9CEE73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Cumple</w:t>
            </w:r>
          </w:p>
        </w:tc>
        <w:tc>
          <w:tcPr>
            <w:tcW w:w="7546" w:type="dxa"/>
          </w:tcPr>
          <w:p w14:paraId="3E74797C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 xml:space="preserve">No se incumple en requerimientos externos o internos, sin embargo se sugiere optimizar la operación, eliminar tiempos muertos, implementar actividades de ahorro, eliminar actividades duplicadas entre otras cosas </w:t>
            </w:r>
          </w:p>
        </w:tc>
        <w:tc>
          <w:tcPr>
            <w:tcW w:w="1451" w:type="dxa"/>
            <w:vAlign w:val="center"/>
          </w:tcPr>
          <w:p w14:paraId="15655D5F" w14:textId="77777777" w:rsidR="002C1027" w:rsidRPr="003D1096" w:rsidRDefault="002E5F46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05B458B" w14:textId="77777777" w:rsidR="003D1096" w:rsidRPr="003D1096" w:rsidRDefault="003D1096" w:rsidP="00224AA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D4BB4" w:rsidRPr="003D1096" w14:paraId="6AAD18F2" w14:textId="77777777" w:rsidTr="003D1096">
        <w:trPr>
          <w:trHeight w:val="384"/>
        </w:trPr>
        <w:tc>
          <w:tcPr>
            <w:tcW w:w="10490" w:type="dxa"/>
            <w:vAlign w:val="center"/>
          </w:tcPr>
          <w:p w14:paraId="5887BEBC" w14:textId="77777777" w:rsidR="000D4BB4" w:rsidRPr="003D1096" w:rsidRDefault="000D4BB4" w:rsidP="003D1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INFORMACIÓN ADICIONAL DE LA AUDITORIA TÉCNICA</w:t>
            </w:r>
          </w:p>
        </w:tc>
      </w:tr>
      <w:tr w:rsidR="000D4BB4" w:rsidRPr="003D1096" w14:paraId="3FCEA6A8" w14:textId="77777777" w:rsidTr="003D1096">
        <w:trPr>
          <w:trHeight w:val="636"/>
        </w:trPr>
        <w:tc>
          <w:tcPr>
            <w:tcW w:w="10490" w:type="dxa"/>
          </w:tcPr>
          <w:p w14:paraId="0DA2F646" w14:textId="77777777" w:rsidR="000D4BB4" w:rsidRPr="003D1096" w:rsidRDefault="000F0391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Observaciones Generales:</w:t>
            </w:r>
            <w:r w:rsidR="00326438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47F5B" w:rsidRPr="003D1096" w14:paraId="3392968F" w14:textId="77777777" w:rsidTr="003D1096">
        <w:trPr>
          <w:trHeight w:val="636"/>
        </w:trPr>
        <w:tc>
          <w:tcPr>
            <w:tcW w:w="10490" w:type="dxa"/>
          </w:tcPr>
          <w:p w14:paraId="75DC62F4" w14:textId="77777777" w:rsidR="00447F5B" w:rsidRPr="003D1096" w:rsidRDefault="00447F5B" w:rsidP="00447F5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Conclusión:</w:t>
            </w:r>
          </w:p>
          <w:p w14:paraId="22CD285F" w14:textId="77777777" w:rsidR="00447F5B" w:rsidRPr="003D1096" w:rsidRDefault="00447F5B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BB4" w:rsidRPr="003D1096" w14:paraId="7CF5C3D4" w14:textId="77777777" w:rsidTr="00447F5B">
        <w:trPr>
          <w:trHeight w:val="3363"/>
        </w:trPr>
        <w:tc>
          <w:tcPr>
            <w:tcW w:w="10490" w:type="dxa"/>
          </w:tcPr>
          <w:p w14:paraId="19A6C1D2" w14:textId="77777777" w:rsidR="002E5246" w:rsidRPr="003D1096" w:rsidRDefault="002E52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64EE9" w14:textId="77777777" w:rsidR="004D69B9" w:rsidRPr="003D1096" w:rsidRDefault="004D69B9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30B3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930B3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0B3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930B3" w:rsidRPr="003D10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</w:t>
            </w:r>
            <w:r w:rsidR="002930B3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>Puntos</w:t>
            </w:r>
            <w:r w:rsidR="002E5246"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Cantidad de puntos                          </w:t>
            </w:r>
          </w:p>
          <w:p w14:paraId="48EE0E45" w14:textId="77777777" w:rsidR="002E5246" w:rsidRPr="003D1096" w:rsidRDefault="002E52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64DCC" w14:textId="77777777" w:rsidR="002E5246" w:rsidRPr="003D1096" w:rsidRDefault="002E52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Cantidad de puntos evaluados como 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>"0"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  <w:p w14:paraId="5A03780E" w14:textId="77777777" w:rsidR="002E5246" w:rsidRPr="003D1096" w:rsidRDefault="002E52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Cantidad de puntos evaluados como 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>"1"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XX</w:t>
            </w:r>
          </w:p>
          <w:p w14:paraId="52218F1F" w14:textId="77777777" w:rsidR="002E5246" w:rsidRPr="003D1096" w:rsidRDefault="002E5246" w:rsidP="003D10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Cantidad de puntos evaluados como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 xml:space="preserve"> "2"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07210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 xml:space="preserve">  XX</w:t>
            </w:r>
          </w:p>
          <w:p w14:paraId="6C7C7086" w14:textId="77777777" w:rsidR="002E5246" w:rsidRPr="003D1096" w:rsidRDefault="002E5246" w:rsidP="00447F5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Cantidad de puntos totales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47F5B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D69B9" w:rsidRPr="003D1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487F" w:rsidRPr="003D1096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447F5B" w:rsidRPr="003D1096" w14:paraId="2BEE11CC" w14:textId="77777777" w:rsidTr="00224AA7">
        <w:trPr>
          <w:trHeight w:val="436"/>
        </w:trPr>
        <w:tc>
          <w:tcPr>
            <w:tcW w:w="10490" w:type="dxa"/>
          </w:tcPr>
          <w:p w14:paraId="7B66A5A8" w14:textId="77777777" w:rsidR="00447F5B" w:rsidRPr="003D1096" w:rsidRDefault="00447F5B" w:rsidP="00447F5B">
            <w:pPr>
              <w:autoSpaceDE w:val="0"/>
              <w:autoSpaceDN w:val="0"/>
              <w:adjustRightInd w:val="0"/>
              <w:spacing w:before="120" w:after="120" w:line="240" w:lineRule="auto"/>
              <w:ind w:left="2727"/>
              <w:rPr>
                <w:rFonts w:ascii="Arial" w:hAnsi="Arial" w:cs="Arial"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Evaluación final</w:t>
            </w:r>
            <w:r w:rsidRPr="003D1096">
              <w:rPr>
                <w:rFonts w:ascii="Arial" w:hAnsi="Arial" w:cs="Arial"/>
                <w:b/>
                <w:sz w:val="20"/>
                <w:szCs w:val="20"/>
              </w:rPr>
              <w:tab/>
              <w:t>100.00%</w:t>
            </w:r>
          </w:p>
        </w:tc>
      </w:tr>
    </w:tbl>
    <w:p w14:paraId="672D8B02" w14:textId="77777777" w:rsidR="00D1637A" w:rsidRPr="003D1096" w:rsidRDefault="00D1637A" w:rsidP="003D109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145D60" w:rsidRPr="003D1096" w14:paraId="6CC2655E" w14:textId="77777777" w:rsidTr="00254F6C">
        <w:trPr>
          <w:trHeight w:val="1315"/>
        </w:trPr>
        <w:tc>
          <w:tcPr>
            <w:tcW w:w="6374" w:type="dxa"/>
          </w:tcPr>
          <w:p w14:paraId="593ACC01" w14:textId="77777777" w:rsidR="00145D60" w:rsidRPr="003D1096" w:rsidRDefault="00145D60" w:rsidP="00254F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096">
              <w:rPr>
                <w:rFonts w:ascii="Arial" w:hAnsi="Arial" w:cs="Arial"/>
                <w:b/>
                <w:sz w:val="20"/>
                <w:szCs w:val="20"/>
              </w:rPr>
              <w:t>Nombre Completo y Firma del Auditor Líder:</w:t>
            </w:r>
          </w:p>
          <w:p w14:paraId="0865CAA3" w14:textId="77777777" w:rsidR="00C1048C" w:rsidRPr="003D1096" w:rsidRDefault="00C1048C" w:rsidP="00254F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B7774" w14:textId="77777777" w:rsidR="00C1048C" w:rsidRPr="003D1096" w:rsidRDefault="00C1048C" w:rsidP="00254F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CB4D21" w14:textId="23BAEDBA" w:rsidR="00254F6C" w:rsidRPr="00254F6C" w:rsidRDefault="00254F6C" w:rsidP="00254F6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6C233DCF" w14:textId="77777777" w:rsidR="00254F6C" w:rsidRPr="00254F6C" w:rsidRDefault="00254F6C" w:rsidP="00254F6C">
      <w:pPr>
        <w:rPr>
          <w:rFonts w:ascii="Arial" w:hAnsi="Arial" w:cs="Arial"/>
          <w:sz w:val="20"/>
          <w:szCs w:val="20"/>
        </w:rPr>
      </w:pPr>
    </w:p>
    <w:p w14:paraId="6FE56A19" w14:textId="77777777" w:rsidR="00254F6C" w:rsidRPr="00254F6C" w:rsidRDefault="00254F6C" w:rsidP="00254F6C">
      <w:pPr>
        <w:rPr>
          <w:rFonts w:ascii="Arial" w:hAnsi="Arial" w:cs="Arial"/>
          <w:sz w:val="20"/>
          <w:szCs w:val="20"/>
        </w:rPr>
      </w:pPr>
    </w:p>
    <w:p w14:paraId="5698E28C" w14:textId="5EDCCBB4" w:rsidR="00254F6C" w:rsidRDefault="00254F6C" w:rsidP="00F90D33">
      <w:pPr>
        <w:tabs>
          <w:tab w:val="left" w:pos="2210"/>
        </w:tabs>
        <w:rPr>
          <w:rFonts w:ascii="Arial" w:hAnsi="Arial" w:cs="Arial"/>
          <w:sz w:val="20"/>
          <w:szCs w:val="20"/>
        </w:rPr>
      </w:pPr>
    </w:p>
    <w:p w14:paraId="57EBF6E5" w14:textId="42E05858" w:rsidR="00D1637A" w:rsidRPr="00254F6C" w:rsidRDefault="00254F6C" w:rsidP="00EA51DC">
      <w:pPr>
        <w:tabs>
          <w:tab w:val="left" w:pos="5928"/>
          <w:tab w:val="right" w:pos="88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51DC">
        <w:rPr>
          <w:rFonts w:ascii="Arial" w:hAnsi="Arial" w:cs="Arial"/>
          <w:sz w:val="20"/>
          <w:szCs w:val="20"/>
        </w:rPr>
        <w:tab/>
      </w:r>
    </w:p>
    <w:sectPr w:rsidR="00D1637A" w:rsidRPr="00254F6C" w:rsidSect="0025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2" w:right="1701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28D5" w14:textId="77777777" w:rsidR="0025204C" w:rsidRDefault="0025204C" w:rsidP="00445E08">
      <w:pPr>
        <w:spacing w:after="0" w:line="240" w:lineRule="auto"/>
      </w:pPr>
      <w:r>
        <w:separator/>
      </w:r>
    </w:p>
  </w:endnote>
  <w:endnote w:type="continuationSeparator" w:id="0">
    <w:p w14:paraId="7A8C22CE" w14:textId="77777777" w:rsidR="0025204C" w:rsidRDefault="0025204C" w:rsidP="004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FA42" w14:textId="77777777" w:rsidR="00AE7E78" w:rsidRDefault="00AE7E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7DE2" w14:textId="77777777" w:rsidR="00853073" w:rsidRPr="0057661B" w:rsidRDefault="00853073" w:rsidP="0057661B">
    <w:pPr>
      <w:ind w:right="-518"/>
      <w:rPr>
        <w:b/>
        <w:color w:val="000000" w:themeColor="text1"/>
      </w:rPr>
    </w:pPr>
  </w:p>
  <w:p w14:paraId="71DD1579" w14:textId="242974FE" w:rsidR="00853073" w:rsidRPr="0057661B" w:rsidRDefault="00853073" w:rsidP="006D7817">
    <w:pPr>
      <w:pStyle w:val="Piedepgina"/>
      <w:ind w:right="-1085"/>
      <w:jc w:val="center"/>
      <w:rPr>
        <w:rFonts w:ascii="Arial" w:hAnsi="Arial" w:cs="Arial"/>
        <w:b/>
        <w:bCs/>
        <w:iCs/>
        <w:color w:val="000000" w:themeColor="text1"/>
        <w:sz w:val="12"/>
        <w:szCs w:val="12"/>
      </w:rPr>
    </w:pPr>
    <w:r w:rsidRPr="0057661B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57661B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57661B">
      <w:rPr>
        <w:rFonts w:ascii="Arial" w:hAnsi="Arial" w:cs="Arial"/>
        <w:b/>
        <w:bCs/>
        <w:iCs/>
        <w:color w:val="000000" w:themeColor="text1"/>
        <w:sz w:val="12"/>
        <w:szCs w:val="12"/>
      </w:rPr>
      <w:t xml:space="preserve">              </w:t>
    </w:r>
    <w:r w:rsidR="00AE7E78" w:rsidRPr="00ED2560">
      <w:rPr>
        <w:rFonts w:ascii="Arial" w:hAnsi="Arial" w:cs="Arial"/>
        <w:b/>
        <w:bCs/>
        <w:iCs/>
        <w:sz w:val="12"/>
        <w:szCs w:val="12"/>
      </w:rPr>
      <w:t>T</w:t>
    </w:r>
    <w:r w:rsidR="00AE7E78" w:rsidRPr="00ED2560">
      <w:rPr>
        <w:rFonts w:ascii="Arial" w:hAnsi="Arial" w:cs="Arial"/>
        <w:b/>
        <w:sz w:val="12"/>
        <w:szCs w:val="12"/>
      </w:rPr>
      <w:t>el: 55</w:t>
    </w:r>
    <w:r w:rsidR="00AE7E78" w:rsidRPr="00ED2560">
      <w:rPr>
        <w:rFonts w:ascii="Arial" w:hAnsi="Arial" w:cs="Arial"/>
        <w:b/>
        <w:color w:val="000000" w:themeColor="text1"/>
        <w:sz w:val="12"/>
        <w:lang w:val="en-US"/>
      </w:rPr>
      <w:t>56971379 – 5556706276</w:t>
    </w:r>
    <w:r w:rsidR="00AE7E78">
      <w:rPr>
        <w:rFonts w:cs="Arial"/>
        <w:color w:val="000000" w:themeColor="text1"/>
        <w:sz w:val="12"/>
        <w:lang w:val="en-US"/>
      </w:rPr>
      <w:t> </w:t>
    </w:r>
    <w:bookmarkStart w:id="0" w:name="_GoBack"/>
    <w:bookmarkEnd w:id="0"/>
  </w:p>
  <w:p w14:paraId="236893C9" w14:textId="005D9349" w:rsidR="00224AA7" w:rsidRPr="0057661B" w:rsidRDefault="00853073" w:rsidP="006D7817">
    <w:pPr>
      <w:pStyle w:val="Piedepgina"/>
      <w:ind w:left="-851" w:right="-1085"/>
      <w:jc w:val="center"/>
      <w:rPr>
        <w:rFonts w:ascii="Arial" w:hAnsi="Arial" w:cs="Arial"/>
        <w:b/>
        <w:color w:val="000000" w:themeColor="text1"/>
        <w:sz w:val="12"/>
        <w:szCs w:val="12"/>
      </w:rPr>
    </w:pPr>
    <w:r w:rsidRPr="0057661B">
      <w:rPr>
        <w:rFonts w:ascii="Arial" w:hAnsi="Arial" w:cs="Arial"/>
        <w:b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1C3F7575" w14:textId="55760127" w:rsidR="00447F5B" w:rsidRPr="0057661B" w:rsidRDefault="0057661B" w:rsidP="006D7817">
    <w:pPr>
      <w:pStyle w:val="Piedepgina"/>
      <w:tabs>
        <w:tab w:val="clear" w:pos="8838"/>
      </w:tabs>
      <w:ind w:left="-851" w:right="-660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b/>
        <w:sz w:val="16"/>
        <w:szCs w:val="20"/>
      </w:rPr>
      <w:t xml:space="preserve">              </w:t>
    </w:r>
    <w:r w:rsidRPr="0057661B">
      <w:rPr>
        <w:rFonts w:ascii="Arial" w:hAnsi="Arial" w:cs="Arial"/>
        <w:b/>
        <w:sz w:val="16"/>
        <w:szCs w:val="20"/>
      </w:rPr>
      <w:t>GAN-FOR-SGC-11-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E4A9C" w14:textId="77777777" w:rsidR="00AE7E78" w:rsidRDefault="00AE7E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AC78" w14:textId="77777777" w:rsidR="0025204C" w:rsidRDefault="0025204C" w:rsidP="00445E08">
      <w:pPr>
        <w:spacing w:after="0" w:line="240" w:lineRule="auto"/>
      </w:pPr>
      <w:r>
        <w:separator/>
      </w:r>
    </w:p>
  </w:footnote>
  <w:footnote w:type="continuationSeparator" w:id="0">
    <w:p w14:paraId="72CDE0F0" w14:textId="77777777" w:rsidR="0025204C" w:rsidRDefault="0025204C" w:rsidP="004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58F2" w14:textId="77777777" w:rsidR="00AE7E78" w:rsidRDefault="00AE7E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8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3965"/>
      <w:gridCol w:w="2698"/>
      <w:gridCol w:w="1276"/>
      <w:gridCol w:w="1984"/>
    </w:tblGrid>
    <w:tr w:rsidR="00A5202F" w:rsidRPr="009A06F7" w14:paraId="5BA1E12F" w14:textId="77777777" w:rsidTr="0057661B">
      <w:tc>
        <w:tcPr>
          <w:tcW w:w="3965" w:type="dxa"/>
          <w:vAlign w:val="center"/>
        </w:tcPr>
        <w:p w14:paraId="08A83711" w14:textId="4E71583C" w:rsidR="00A5202F" w:rsidRDefault="00254F6C" w:rsidP="00A5202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021194" wp14:editId="471C7CA1">
                <wp:simplePos x="968991" y="518615"/>
                <wp:positionH relativeFrom="margin">
                  <wp:posOffset>532765</wp:posOffset>
                </wp:positionH>
                <wp:positionV relativeFrom="margin">
                  <wp:posOffset>10160</wp:posOffset>
                </wp:positionV>
                <wp:extent cx="1522730" cy="509905"/>
                <wp:effectExtent l="0" t="0" r="1270" b="4445"/>
                <wp:wrapSquare wrapText="bothSides"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554358" w14:textId="5526D976" w:rsidR="00A5202F" w:rsidRPr="009A06F7" w:rsidRDefault="00A5202F" w:rsidP="00A5202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98" w:type="dxa"/>
          <w:vAlign w:val="center"/>
        </w:tcPr>
        <w:p w14:paraId="3A055B57" w14:textId="77777777" w:rsidR="00A5202F" w:rsidRPr="009A06F7" w:rsidRDefault="00A5202F" w:rsidP="00A5202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7A8DE04F" w14:textId="5C39CB50" w:rsidR="00A5202F" w:rsidRPr="00A5202F" w:rsidRDefault="0024538D" w:rsidP="00A5202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4538D">
            <w:rPr>
              <w:rFonts w:ascii="Arial" w:hAnsi="Arial" w:cs="Arial"/>
              <w:b/>
              <w:sz w:val="20"/>
              <w:szCs w:val="20"/>
            </w:rPr>
            <w:t>GAN-FOR-SGC-11-04</w:t>
          </w:r>
        </w:p>
      </w:tc>
      <w:tc>
        <w:tcPr>
          <w:tcW w:w="1276" w:type="dxa"/>
          <w:vAlign w:val="center"/>
        </w:tcPr>
        <w:p w14:paraId="2FE33062" w14:textId="77777777" w:rsidR="00A5202F" w:rsidRPr="009A06F7" w:rsidRDefault="00A5202F" w:rsidP="00A5202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14:paraId="39C3F8D8" w14:textId="2DD0BE3A" w:rsidR="00A5202F" w:rsidRPr="00A5202F" w:rsidRDefault="0024538D" w:rsidP="00A5202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</w:p>
      </w:tc>
      <w:tc>
        <w:tcPr>
          <w:tcW w:w="1984" w:type="dxa"/>
          <w:vAlign w:val="center"/>
        </w:tcPr>
        <w:p w14:paraId="2E2E36C2" w14:textId="77777777" w:rsidR="00A5202F" w:rsidRPr="009A06F7" w:rsidRDefault="00A5202F" w:rsidP="00A5202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:</w:t>
          </w:r>
        </w:p>
        <w:p w14:paraId="3DF78479" w14:textId="77777777" w:rsidR="00A5202F" w:rsidRPr="00A5202F" w:rsidRDefault="00A5202F" w:rsidP="00A5202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5202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5202F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E7E78" w:rsidRPr="00AE7E78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5202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5202F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E7E78" w:rsidRPr="00AE7E78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2</w:t>
          </w:r>
          <w:r w:rsidRPr="00A5202F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A5202F" w:rsidRPr="009A06F7" w14:paraId="55B13332" w14:textId="77777777" w:rsidTr="00A5202F">
      <w:tc>
        <w:tcPr>
          <w:tcW w:w="9923" w:type="dxa"/>
          <w:gridSpan w:val="4"/>
        </w:tcPr>
        <w:p w14:paraId="6C48AFFF" w14:textId="77777777" w:rsidR="00A5202F" w:rsidRPr="009A06F7" w:rsidRDefault="00A5202F" w:rsidP="00A5202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14:paraId="3B94C75E" w14:textId="77777777" w:rsidR="00A5202F" w:rsidRPr="009A06F7" w:rsidRDefault="00A5202F" w:rsidP="00A5202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FORME DE AUDITORÍA TÉCNICA </w:t>
          </w:r>
        </w:p>
      </w:tc>
    </w:tr>
  </w:tbl>
  <w:p w14:paraId="0A05DB09" w14:textId="77777777" w:rsidR="00B0632D" w:rsidRPr="00224AA7" w:rsidRDefault="00B0632D" w:rsidP="00060695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4757" w14:textId="77777777" w:rsidR="00AE7E78" w:rsidRDefault="00AE7E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CBC"/>
    <w:multiLevelType w:val="hybridMultilevel"/>
    <w:tmpl w:val="ACEA0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5152"/>
    <w:multiLevelType w:val="hybridMultilevel"/>
    <w:tmpl w:val="388A57F6"/>
    <w:lvl w:ilvl="0" w:tplc="446A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1BC"/>
    <w:multiLevelType w:val="hybridMultilevel"/>
    <w:tmpl w:val="91E20992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193A7E3C"/>
    <w:multiLevelType w:val="hybridMultilevel"/>
    <w:tmpl w:val="6B5C2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342"/>
    <w:multiLevelType w:val="hybridMultilevel"/>
    <w:tmpl w:val="ACEA0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EC4"/>
    <w:multiLevelType w:val="hybridMultilevel"/>
    <w:tmpl w:val="DF78B42C"/>
    <w:lvl w:ilvl="0" w:tplc="B83097E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666"/>
    <w:multiLevelType w:val="hybridMultilevel"/>
    <w:tmpl w:val="936CFA12"/>
    <w:lvl w:ilvl="0" w:tplc="284EB7C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F84"/>
    <w:multiLevelType w:val="hybridMultilevel"/>
    <w:tmpl w:val="151E8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6CF4ED8"/>
    <w:multiLevelType w:val="hybridMultilevel"/>
    <w:tmpl w:val="1126330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89452F2"/>
    <w:multiLevelType w:val="multilevel"/>
    <w:tmpl w:val="A64C63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E061418"/>
    <w:multiLevelType w:val="hybridMultilevel"/>
    <w:tmpl w:val="A9E2F530"/>
    <w:lvl w:ilvl="0" w:tplc="15A49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A837C6"/>
    <w:multiLevelType w:val="hybridMultilevel"/>
    <w:tmpl w:val="E3D2921C"/>
    <w:lvl w:ilvl="0" w:tplc="B83097E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68AD"/>
    <w:multiLevelType w:val="hybridMultilevel"/>
    <w:tmpl w:val="ACEA0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2353"/>
    <w:multiLevelType w:val="hybridMultilevel"/>
    <w:tmpl w:val="ACEA0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22F6B"/>
    <w:multiLevelType w:val="hybridMultilevel"/>
    <w:tmpl w:val="B63A461A"/>
    <w:lvl w:ilvl="0" w:tplc="B83097E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09D3"/>
    <w:multiLevelType w:val="hybridMultilevel"/>
    <w:tmpl w:val="ACEA0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7F1"/>
    <w:multiLevelType w:val="hybridMultilevel"/>
    <w:tmpl w:val="32148E56"/>
    <w:lvl w:ilvl="0" w:tplc="AD5424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619678CE"/>
    <w:multiLevelType w:val="hybridMultilevel"/>
    <w:tmpl w:val="7C400F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6D54"/>
    <w:multiLevelType w:val="hybridMultilevel"/>
    <w:tmpl w:val="2B189DF8"/>
    <w:lvl w:ilvl="0" w:tplc="46E4F5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6FF83B65"/>
    <w:multiLevelType w:val="hybridMultilevel"/>
    <w:tmpl w:val="AE103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8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5131C0"/>
    <w:multiLevelType w:val="hybridMultilevel"/>
    <w:tmpl w:val="382C55E4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8"/>
  </w:num>
  <w:num w:numId="6">
    <w:abstractNumId w:val="19"/>
  </w:num>
  <w:num w:numId="7">
    <w:abstractNumId w:val="17"/>
  </w:num>
  <w:num w:numId="8">
    <w:abstractNumId w:val="2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21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43"/>
    <w:rsid w:val="0000013E"/>
    <w:rsid w:val="000030EC"/>
    <w:rsid w:val="00004511"/>
    <w:rsid w:val="00004B48"/>
    <w:rsid w:val="00005588"/>
    <w:rsid w:val="000130B1"/>
    <w:rsid w:val="000145E7"/>
    <w:rsid w:val="0001535C"/>
    <w:rsid w:val="000155A9"/>
    <w:rsid w:val="00022C89"/>
    <w:rsid w:val="000268CA"/>
    <w:rsid w:val="00026AED"/>
    <w:rsid w:val="00027567"/>
    <w:rsid w:val="00031C32"/>
    <w:rsid w:val="000343DA"/>
    <w:rsid w:val="00036AAE"/>
    <w:rsid w:val="00037190"/>
    <w:rsid w:val="00041B05"/>
    <w:rsid w:val="00042455"/>
    <w:rsid w:val="00042C8B"/>
    <w:rsid w:val="00043F82"/>
    <w:rsid w:val="00044F65"/>
    <w:rsid w:val="000471F8"/>
    <w:rsid w:val="00047EA7"/>
    <w:rsid w:val="00054AF9"/>
    <w:rsid w:val="0005639F"/>
    <w:rsid w:val="000571C7"/>
    <w:rsid w:val="00060695"/>
    <w:rsid w:val="00064813"/>
    <w:rsid w:val="00066FCF"/>
    <w:rsid w:val="000704D1"/>
    <w:rsid w:val="00070FF4"/>
    <w:rsid w:val="0007126D"/>
    <w:rsid w:val="00075260"/>
    <w:rsid w:val="00077F22"/>
    <w:rsid w:val="000866A8"/>
    <w:rsid w:val="00090B2E"/>
    <w:rsid w:val="00090CAE"/>
    <w:rsid w:val="0009351C"/>
    <w:rsid w:val="000971EB"/>
    <w:rsid w:val="000A1717"/>
    <w:rsid w:val="000B38A1"/>
    <w:rsid w:val="000C76E3"/>
    <w:rsid w:val="000D4BB4"/>
    <w:rsid w:val="000E190D"/>
    <w:rsid w:val="000E1E37"/>
    <w:rsid w:val="000E4E65"/>
    <w:rsid w:val="000E50F1"/>
    <w:rsid w:val="000F0391"/>
    <w:rsid w:val="000F078A"/>
    <w:rsid w:val="000F41FB"/>
    <w:rsid w:val="00103390"/>
    <w:rsid w:val="0010600A"/>
    <w:rsid w:val="00106E83"/>
    <w:rsid w:val="00121D21"/>
    <w:rsid w:val="00127029"/>
    <w:rsid w:val="00127820"/>
    <w:rsid w:val="00131F26"/>
    <w:rsid w:val="00133130"/>
    <w:rsid w:val="00140E9B"/>
    <w:rsid w:val="00145D60"/>
    <w:rsid w:val="00145F0E"/>
    <w:rsid w:val="001463A3"/>
    <w:rsid w:val="0014676A"/>
    <w:rsid w:val="00153D1E"/>
    <w:rsid w:val="00153FF5"/>
    <w:rsid w:val="001618F6"/>
    <w:rsid w:val="00162607"/>
    <w:rsid w:val="00165196"/>
    <w:rsid w:val="0017033D"/>
    <w:rsid w:val="00170CB2"/>
    <w:rsid w:val="0017248A"/>
    <w:rsid w:val="00174E6A"/>
    <w:rsid w:val="00176764"/>
    <w:rsid w:val="0018068D"/>
    <w:rsid w:val="001827E2"/>
    <w:rsid w:val="00184557"/>
    <w:rsid w:val="00190979"/>
    <w:rsid w:val="00192BE6"/>
    <w:rsid w:val="001956FA"/>
    <w:rsid w:val="00196D01"/>
    <w:rsid w:val="001970AC"/>
    <w:rsid w:val="001A6C45"/>
    <w:rsid w:val="001A6CCC"/>
    <w:rsid w:val="001B4E25"/>
    <w:rsid w:val="001B5AE1"/>
    <w:rsid w:val="001C1B51"/>
    <w:rsid w:val="001C4C31"/>
    <w:rsid w:val="001C549D"/>
    <w:rsid w:val="001C75B1"/>
    <w:rsid w:val="001D0605"/>
    <w:rsid w:val="001D1718"/>
    <w:rsid w:val="001D4781"/>
    <w:rsid w:val="001D625B"/>
    <w:rsid w:val="001D7A6E"/>
    <w:rsid w:val="001E10EC"/>
    <w:rsid w:val="001F19DC"/>
    <w:rsid w:val="001F732C"/>
    <w:rsid w:val="00203083"/>
    <w:rsid w:val="00205AEE"/>
    <w:rsid w:val="00212963"/>
    <w:rsid w:val="002129C9"/>
    <w:rsid w:val="00212BBB"/>
    <w:rsid w:val="00213FA2"/>
    <w:rsid w:val="00216276"/>
    <w:rsid w:val="00224AA7"/>
    <w:rsid w:val="0022735D"/>
    <w:rsid w:val="00232B7E"/>
    <w:rsid w:val="00234A89"/>
    <w:rsid w:val="002372AA"/>
    <w:rsid w:val="00237A46"/>
    <w:rsid w:val="00242A18"/>
    <w:rsid w:val="0024538D"/>
    <w:rsid w:val="0025204C"/>
    <w:rsid w:val="00252293"/>
    <w:rsid w:val="0025245A"/>
    <w:rsid w:val="00254F6C"/>
    <w:rsid w:val="00256409"/>
    <w:rsid w:val="002608E7"/>
    <w:rsid w:val="00261905"/>
    <w:rsid w:val="00266704"/>
    <w:rsid w:val="00277579"/>
    <w:rsid w:val="002930B3"/>
    <w:rsid w:val="00293409"/>
    <w:rsid w:val="002939C1"/>
    <w:rsid w:val="00295597"/>
    <w:rsid w:val="002A16A3"/>
    <w:rsid w:val="002A2BB2"/>
    <w:rsid w:val="002B1232"/>
    <w:rsid w:val="002B648B"/>
    <w:rsid w:val="002C1027"/>
    <w:rsid w:val="002C16E8"/>
    <w:rsid w:val="002C17A7"/>
    <w:rsid w:val="002C23A5"/>
    <w:rsid w:val="002C4F73"/>
    <w:rsid w:val="002C7001"/>
    <w:rsid w:val="002D3F53"/>
    <w:rsid w:val="002E5246"/>
    <w:rsid w:val="002E5F46"/>
    <w:rsid w:val="002F12B1"/>
    <w:rsid w:val="002F40F0"/>
    <w:rsid w:val="002F4C16"/>
    <w:rsid w:val="002F56AF"/>
    <w:rsid w:val="00301D91"/>
    <w:rsid w:val="00303886"/>
    <w:rsid w:val="0030604A"/>
    <w:rsid w:val="00311A81"/>
    <w:rsid w:val="003206AC"/>
    <w:rsid w:val="00326438"/>
    <w:rsid w:val="00327BDC"/>
    <w:rsid w:val="003348F6"/>
    <w:rsid w:val="00336C15"/>
    <w:rsid w:val="003376B5"/>
    <w:rsid w:val="00343A61"/>
    <w:rsid w:val="00344585"/>
    <w:rsid w:val="00345F95"/>
    <w:rsid w:val="003474D0"/>
    <w:rsid w:val="0036032E"/>
    <w:rsid w:val="00367D13"/>
    <w:rsid w:val="003732C5"/>
    <w:rsid w:val="003758FD"/>
    <w:rsid w:val="00377828"/>
    <w:rsid w:val="0038646D"/>
    <w:rsid w:val="003904C8"/>
    <w:rsid w:val="003934E6"/>
    <w:rsid w:val="00394B6B"/>
    <w:rsid w:val="003A0646"/>
    <w:rsid w:val="003A4EB7"/>
    <w:rsid w:val="003B3671"/>
    <w:rsid w:val="003C1BB2"/>
    <w:rsid w:val="003C2879"/>
    <w:rsid w:val="003C5926"/>
    <w:rsid w:val="003D1096"/>
    <w:rsid w:val="003D128D"/>
    <w:rsid w:val="003D3E98"/>
    <w:rsid w:val="003E2B8A"/>
    <w:rsid w:val="003E4957"/>
    <w:rsid w:val="003E56DA"/>
    <w:rsid w:val="003F400C"/>
    <w:rsid w:val="003F615E"/>
    <w:rsid w:val="003F6790"/>
    <w:rsid w:val="003F6BA4"/>
    <w:rsid w:val="00405074"/>
    <w:rsid w:val="004050F3"/>
    <w:rsid w:val="00405B6B"/>
    <w:rsid w:val="00405F4F"/>
    <w:rsid w:val="00413D71"/>
    <w:rsid w:val="0042170A"/>
    <w:rsid w:val="00427CD4"/>
    <w:rsid w:val="0043693E"/>
    <w:rsid w:val="00437502"/>
    <w:rsid w:val="00440572"/>
    <w:rsid w:val="0044176D"/>
    <w:rsid w:val="0044235F"/>
    <w:rsid w:val="00445E08"/>
    <w:rsid w:val="004461A8"/>
    <w:rsid w:val="00447F5B"/>
    <w:rsid w:val="00451DA4"/>
    <w:rsid w:val="00455024"/>
    <w:rsid w:val="00456226"/>
    <w:rsid w:val="004627F5"/>
    <w:rsid w:val="0046365D"/>
    <w:rsid w:val="0046482E"/>
    <w:rsid w:val="00473BBA"/>
    <w:rsid w:val="0048159A"/>
    <w:rsid w:val="00485910"/>
    <w:rsid w:val="00487931"/>
    <w:rsid w:val="0049169D"/>
    <w:rsid w:val="004943E6"/>
    <w:rsid w:val="004957CA"/>
    <w:rsid w:val="0049603D"/>
    <w:rsid w:val="0049610B"/>
    <w:rsid w:val="004A138F"/>
    <w:rsid w:val="004A799E"/>
    <w:rsid w:val="004B06C7"/>
    <w:rsid w:val="004B635A"/>
    <w:rsid w:val="004C00A9"/>
    <w:rsid w:val="004C4CED"/>
    <w:rsid w:val="004C623B"/>
    <w:rsid w:val="004D288E"/>
    <w:rsid w:val="004D69B9"/>
    <w:rsid w:val="004E2596"/>
    <w:rsid w:val="004E3130"/>
    <w:rsid w:val="004F7898"/>
    <w:rsid w:val="005010F5"/>
    <w:rsid w:val="00502CD8"/>
    <w:rsid w:val="00506DC4"/>
    <w:rsid w:val="0052288F"/>
    <w:rsid w:val="005274EB"/>
    <w:rsid w:val="00527A23"/>
    <w:rsid w:val="0053042C"/>
    <w:rsid w:val="00535A7A"/>
    <w:rsid w:val="0054152E"/>
    <w:rsid w:val="00542B57"/>
    <w:rsid w:val="00561228"/>
    <w:rsid w:val="00564756"/>
    <w:rsid w:val="005669A1"/>
    <w:rsid w:val="0057661B"/>
    <w:rsid w:val="00581FC8"/>
    <w:rsid w:val="00587E65"/>
    <w:rsid w:val="00592DFF"/>
    <w:rsid w:val="00593C01"/>
    <w:rsid w:val="00594371"/>
    <w:rsid w:val="00594790"/>
    <w:rsid w:val="00596C51"/>
    <w:rsid w:val="00597BDF"/>
    <w:rsid w:val="005A0F23"/>
    <w:rsid w:val="005A19D4"/>
    <w:rsid w:val="005A1B0E"/>
    <w:rsid w:val="005A653E"/>
    <w:rsid w:val="005A6803"/>
    <w:rsid w:val="005B05CE"/>
    <w:rsid w:val="005B31B8"/>
    <w:rsid w:val="005C0251"/>
    <w:rsid w:val="005C0F8E"/>
    <w:rsid w:val="005C268B"/>
    <w:rsid w:val="005D23EF"/>
    <w:rsid w:val="005D3F37"/>
    <w:rsid w:val="005E3C50"/>
    <w:rsid w:val="005E5614"/>
    <w:rsid w:val="005F3CE7"/>
    <w:rsid w:val="005F4932"/>
    <w:rsid w:val="005F6890"/>
    <w:rsid w:val="0060268C"/>
    <w:rsid w:val="006037F6"/>
    <w:rsid w:val="006046DE"/>
    <w:rsid w:val="0060615A"/>
    <w:rsid w:val="00607FB7"/>
    <w:rsid w:val="00610F54"/>
    <w:rsid w:val="0062372E"/>
    <w:rsid w:val="00624644"/>
    <w:rsid w:val="006276E7"/>
    <w:rsid w:val="006301CA"/>
    <w:rsid w:val="00633754"/>
    <w:rsid w:val="006377EF"/>
    <w:rsid w:val="00640CB7"/>
    <w:rsid w:val="00643376"/>
    <w:rsid w:val="006437CD"/>
    <w:rsid w:val="006448FA"/>
    <w:rsid w:val="0065421E"/>
    <w:rsid w:val="006706DA"/>
    <w:rsid w:val="00670E41"/>
    <w:rsid w:val="006729FC"/>
    <w:rsid w:val="00674490"/>
    <w:rsid w:val="00680ED0"/>
    <w:rsid w:val="00681DAF"/>
    <w:rsid w:val="00684945"/>
    <w:rsid w:val="00693E35"/>
    <w:rsid w:val="00693FA6"/>
    <w:rsid w:val="00694F13"/>
    <w:rsid w:val="006A5023"/>
    <w:rsid w:val="006B125A"/>
    <w:rsid w:val="006C32CA"/>
    <w:rsid w:val="006C7146"/>
    <w:rsid w:val="006D0AE0"/>
    <w:rsid w:val="006D1FEE"/>
    <w:rsid w:val="006D2A5A"/>
    <w:rsid w:val="006D2A7A"/>
    <w:rsid w:val="006D487F"/>
    <w:rsid w:val="006D5E61"/>
    <w:rsid w:val="006D7327"/>
    <w:rsid w:val="006D7817"/>
    <w:rsid w:val="006E4A42"/>
    <w:rsid w:val="006E4FE5"/>
    <w:rsid w:val="006F2E3D"/>
    <w:rsid w:val="006F59C7"/>
    <w:rsid w:val="006F73C2"/>
    <w:rsid w:val="00705DA7"/>
    <w:rsid w:val="0070668D"/>
    <w:rsid w:val="00706CDC"/>
    <w:rsid w:val="00706FD6"/>
    <w:rsid w:val="00723BE3"/>
    <w:rsid w:val="00727254"/>
    <w:rsid w:val="00731E73"/>
    <w:rsid w:val="00736F28"/>
    <w:rsid w:val="00737CEA"/>
    <w:rsid w:val="0074355A"/>
    <w:rsid w:val="00744F93"/>
    <w:rsid w:val="00751958"/>
    <w:rsid w:val="00754C1F"/>
    <w:rsid w:val="00766250"/>
    <w:rsid w:val="00772B35"/>
    <w:rsid w:val="0077577D"/>
    <w:rsid w:val="007819F4"/>
    <w:rsid w:val="007915BF"/>
    <w:rsid w:val="007A288E"/>
    <w:rsid w:val="007A5F74"/>
    <w:rsid w:val="007A6EB2"/>
    <w:rsid w:val="007B4C77"/>
    <w:rsid w:val="007C3CE3"/>
    <w:rsid w:val="007D3364"/>
    <w:rsid w:val="007D70E6"/>
    <w:rsid w:val="007E1702"/>
    <w:rsid w:val="007E1BFE"/>
    <w:rsid w:val="007E251B"/>
    <w:rsid w:val="007E300E"/>
    <w:rsid w:val="007E3077"/>
    <w:rsid w:val="007E4FFF"/>
    <w:rsid w:val="007E70D8"/>
    <w:rsid w:val="0080311E"/>
    <w:rsid w:val="00803E99"/>
    <w:rsid w:val="00803EC3"/>
    <w:rsid w:val="008147F5"/>
    <w:rsid w:val="008174A2"/>
    <w:rsid w:val="008178E6"/>
    <w:rsid w:val="008247D9"/>
    <w:rsid w:val="00841257"/>
    <w:rsid w:val="00845BB5"/>
    <w:rsid w:val="00850C03"/>
    <w:rsid w:val="00851480"/>
    <w:rsid w:val="00853073"/>
    <w:rsid w:val="008533EA"/>
    <w:rsid w:val="008556A5"/>
    <w:rsid w:val="00860F4C"/>
    <w:rsid w:val="008643E6"/>
    <w:rsid w:val="00867366"/>
    <w:rsid w:val="00872142"/>
    <w:rsid w:val="008729DD"/>
    <w:rsid w:val="00872E62"/>
    <w:rsid w:val="0087370C"/>
    <w:rsid w:val="00875FFD"/>
    <w:rsid w:val="008761B9"/>
    <w:rsid w:val="008806C7"/>
    <w:rsid w:val="008852F0"/>
    <w:rsid w:val="00892F71"/>
    <w:rsid w:val="008954C0"/>
    <w:rsid w:val="00895E98"/>
    <w:rsid w:val="008971AF"/>
    <w:rsid w:val="008A1034"/>
    <w:rsid w:val="008A228A"/>
    <w:rsid w:val="008A5C9C"/>
    <w:rsid w:val="008A5F0D"/>
    <w:rsid w:val="008B01E7"/>
    <w:rsid w:val="008B123C"/>
    <w:rsid w:val="008B166C"/>
    <w:rsid w:val="008B2159"/>
    <w:rsid w:val="008B5C20"/>
    <w:rsid w:val="008C1D6D"/>
    <w:rsid w:val="008C4164"/>
    <w:rsid w:val="008C4C82"/>
    <w:rsid w:val="008C5E94"/>
    <w:rsid w:val="008C69F3"/>
    <w:rsid w:val="008D123E"/>
    <w:rsid w:val="008D3CC5"/>
    <w:rsid w:val="008E617F"/>
    <w:rsid w:val="008E74A7"/>
    <w:rsid w:val="008F1443"/>
    <w:rsid w:val="008F333A"/>
    <w:rsid w:val="008F5A90"/>
    <w:rsid w:val="008F6CF2"/>
    <w:rsid w:val="00901514"/>
    <w:rsid w:val="00905A30"/>
    <w:rsid w:val="00905A99"/>
    <w:rsid w:val="009101CC"/>
    <w:rsid w:val="009126DA"/>
    <w:rsid w:val="00913AAA"/>
    <w:rsid w:val="00917BF5"/>
    <w:rsid w:val="00924405"/>
    <w:rsid w:val="00924C88"/>
    <w:rsid w:val="00924C92"/>
    <w:rsid w:val="00924D5E"/>
    <w:rsid w:val="00933D41"/>
    <w:rsid w:val="00936272"/>
    <w:rsid w:val="00936D43"/>
    <w:rsid w:val="00944608"/>
    <w:rsid w:val="00945D07"/>
    <w:rsid w:val="00951B75"/>
    <w:rsid w:val="0095710C"/>
    <w:rsid w:val="0095714A"/>
    <w:rsid w:val="009618A8"/>
    <w:rsid w:val="0096445F"/>
    <w:rsid w:val="00965199"/>
    <w:rsid w:val="009675EA"/>
    <w:rsid w:val="00970BED"/>
    <w:rsid w:val="0097291D"/>
    <w:rsid w:val="009743C1"/>
    <w:rsid w:val="00976555"/>
    <w:rsid w:val="00980324"/>
    <w:rsid w:val="0099051A"/>
    <w:rsid w:val="00992C6D"/>
    <w:rsid w:val="0099413C"/>
    <w:rsid w:val="00997FD3"/>
    <w:rsid w:val="009A08D5"/>
    <w:rsid w:val="009A11B0"/>
    <w:rsid w:val="009A1B83"/>
    <w:rsid w:val="009A2271"/>
    <w:rsid w:val="009A443E"/>
    <w:rsid w:val="009A4625"/>
    <w:rsid w:val="009B0786"/>
    <w:rsid w:val="009B7435"/>
    <w:rsid w:val="009C506B"/>
    <w:rsid w:val="009C5755"/>
    <w:rsid w:val="009C74F5"/>
    <w:rsid w:val="009D2633"/>
    <w:rsid w:val="009D7A87"/>
    <w:rsid w:val="009E11D1"/>
    <w:rsid w:val="009E703C"/>
    <w:rsid w:val="009F0A48"/>
    <w:rsid w:val="009F4FD6"/>
    <w:rsid w:val="00A01D47"/>
    <w:rsid w:val="00A03549"/>
    <w:rsid w:val="00A05267"/>
    <w:rsid w:val="00A05A39"/>
    <w:rsid w:val="00A06176"/>
    <w:rsid w:val="00A10BF8"/>
    <w:rsid w:val="00A143A0"/>
    <w:rsid w:val="00A20042"/>
    <w:rsid w:val="00A20550"/>
    <w:rsid w:val="00A205F1"/>
    <w:rsid w:val="00A25014"/>
    <w:rsid w:val="00A27027"/>
    <w:rsid w:val="00A35692"/>
    <w:rsid w:val="00A426C1"/>
    <w:rsid w:val="00A5202F"/>
    <w:rsid w:val="00A54BB0"/>
    <w:rsid w:val="00A603E5"/>
    <w:rsid w:val="00A642CD"/>
    <w:rsid w:val="00A66744"/>
    <w:rsid w:val="00A67315"/>
    <w:rsid w:val="00A77FAA"/>
    <w:rsid w:val="00A803DA"/>
    <w:rsid w:val="00A830A0"/>
    <w:rsid w:val="00A839E2"/>
    <w:rsid w:val="00A84BC9"/>
    <w:rsid w:val="00A915B0"/>
    <w:rsid w:val="00A94D56"/>
    <w:rsid w:val="00A96428"/>
    <w:rsid w:val="00AA4A98"/>
    <w:rsid w:val="00AB4DE7"/>
    <w:rsid w:val="00AC0795"/>
    <w:rsid w:val="00AE22A5"/>
    <w:rsid w:val="00AE7C00"/>
    <w:rsid w:val="00AE7E78"/>
    <w:rsid w:val="00AF11A7"/>
    <w:rsid w:val="00AF1AC5"/>
    <w:rsid w:val="00AF5F14"/>
    <w:rsid w:val="00B01264"/>
    <w:rsid w:val="00B0632D"/>
    <w:rsid w:val="00B11419"/>
    <w:rsid w:val="00B15C41"/>
    <w:rsid w:val="00B245F4"/>
    <w:rsid w:val="00B4179C"/>
    <w:rsid w:val="00B44651"/>
    <w:rsid w:val="00B461D8"/>
    <w:rsid w:val="00B56B9A"/>
    <w:rsid w:val="00B67A9E"/>
    <w:rsid w:val="00B703AB"/>
    <w:rsid w:val="00B72577"/>
    <w:rsid w:val="00B872F1"/>
    <w:rsid w:val="00BA7AFE"/>
    <w:rsid w:val="00BA7EA3"/>
    <w:rsid w:val="00BC3610"/>
    <w:rsid w:val="00BC3B1A"/>
    <w:rsid w:val="00BC5EBA"/>
    <w:rsid w:val="00BC6B3E"/>
    <w:rsid w:val="00BD0E56"/>
    <w:rsid w:val="00BD6E33"/>
    <w:rsid w:val="00BE0D49"/>
    <w:rsid w:val="00BE1663"/>
    <w:rsid w:val="00BE7C60"/>
    <w:rsid w:val="00BF152E"/>
    <w:rsid w:val="00BF19F0"/>
    <w:rsid w:val="00BF4A1B"/>
    <w:rsid w:val="00BF5CC0"/>
    <w:rsid w:val="00BF6CEA"/>
    <w:rsid w:val="00C0207C"/>
    <w:rsid w:val="00C044C0"/>
    <w:rsid w:val="00C04A94"/>
    <w:rsid w:val="00C0612D"/>
    <w:rsid w:val="00C1048C"/>
    <w:rsid w:val="00C11436"/>
    <w:rsid w:val="00C13F27"/>
    <w:rsid w:val="00C20E20"/>
    <w:rsid w:val="00C21981"/>
    <w:rsid w:val="00C21E65"/>
    <w:rsid w:val="00C24BAF"/>
    <w:rsid w:val="00C25AEE"/>
    <w:rsid w:val="00C27100"/>
    <w:rsid w:val="00C30EC2"/>
    <w:rsid w:val="00C35243"/>
    <w:rsid w:val="00C43F06"/>
    <w:rsid w:val="00C52875"/>
    <w:rsid w:val="00C5337B"/>
    <w:rsid w:val="00C55CE7"/>
    <w:rsid w:val="00C662C2"/>
    <w:rsid w:val="00C71165"/>
    <w:rsid w:val="00C74AF5"/>
    <w:rsid w:val="00C74D96"/>
    <w:rsid w:val="00C7699A"/>
    <w:rsid w:val="00C81305"/>
    <w:rsid w:val="00C82ED1"/>
    <w:rsid w:val="00C84D9C"/>
    <w:rsid w:val="00C90D24"/>
    <w:rsid w:val="00C975D8"/>
    <w:rsid w:val="00CA069D"/>
    <w:rsid w:val="00CA1140"/>
    <w:rsid w:val="00CA216D"/>
    <w:rsid w:val="00CA68CD"/>
    <w:rsid w:val="00CB1CBD"/>
    <w:rsid w:val="00CB2300"/>
    <w:rsid w:val="00CB3283"/>
    <w:rsid w:val="00CC1FD6"/>
    <w:rsid w:val="00CC2798"/>
    <w:rsid w:val="00CC3CFE"/>
    <w:rsid w:val="00CC5420"/>
    <w:rsid w:val="00CD2CF4"/>
    <w:rsid w:val="00CD5019"/>
    <w:rsid w:val="00CD76DA"/>
    <w:rsid w:val="00CE248B"/>
    <w:rsid w:val="00CE688A"/>
    <w:rsid w:val="00CE6FB4"/>
    <w:rsid w:val="00CF3879"/>
    <w:rsid w:val="00CF76EB"/>
    <w:rsid w:val="00D07210"/>
    <w:rsid w:val="00D14036"/>
    <w:rsid w:val="00D1637A"/>
    <w:rsid w:val="00D21B9A"/>
    <w:rsid w:val="00D21EC6"/>
    <w:rsid w:val="00D232B2"/>
    <w:rsid w:val="00D34AD1"/>
    <w:rsid w:val="00D34E9E"/>
    <w:rsid w:val="00D356D5"/>
    <w:rsid w:val="00D401A5"/>
    <w:rsid w:val="00D40418"/>
    <w:rsid w:val="00D4343D"/>
    <w:rsid w:val="00D52648"/>
    <w:rsid w:val="00D605B7"/>
    <w:rsid w:val="00D624F8"/>
    <w:rsid w:val="00D704A4"/>
    <w:rsid w:val="00D85224"/>
    <w:rsid w:val="00D864EB"/>
    <w:rsid w:val="00D86782"/>
    <w:rsid w:val="00D8796B"/>
    <w:rsid w:val="00D87CFD"/>
    <w:rsid w:val="00D90CC9"/>
    <w:rsid w:val="00D94BCD"/>
    <w:rsid w:val="00DA5D8C"/>
    <w:rsid w:val="00DB207A"/>
    <w:rsid w:val="00DC0DE8"/>
    <w:rsid w:val="00DC25B1"/>
    <w:rsid w:val="00DC2A54"/>
    <w:rsid w:val="00DC3057"/>
    <w:rsid w:val="00DC6D5C"/>
    <w:rsid w:val="00DD101B"/>
    <w:rsid w:val="00DD1920"/>
    <w:rsid w:val="00DE451A"/>
    <w:rsid w:val="00DF341A"/>
    <w:rsid w:val="00DF4513"/>
    <w:rsid w:val="00E00A91"/>
    <w:rsid w:val="00E02D23"/>
    <w:rsid w:val="00E02DB9"/>
    <w:rsid w:val="00E03033"/>
    <w:rsid w:val="00E06187"/>
    <w:rsid w:val="00E06FD6"/>
    <w:rsid w:val="00E10875"/>
    <w:rsid w:val="00E11E2E"/>
    <w:rsid w:val="00E15485"/>
    <w:rsid w:val="00E1780F"/>
    <w:rsid w:val="00E25507"/>
    <w:rsid w:val="00E27290"/>
    <w:rsid w:val="00E27442"/>
    <w:rsid w:val="00E321E5"/>
    <w:rsid w:val="00E3472E"/>
    <w:rsid w:val="00E369EF"/>
    <w:rsid w:val="00E37042"/>
    <w:rsid w:val="00E41B0A"/>
    <w:rsid w:val="00E434E4"/>
    <w:rsid w:val="00E4355A"/>
    <w:rsid w:val="00E46CCA"/>
    <w:rsid w:val="00E50706"/>
    <w:rsid w:val="00E5167A"/>
    <w:rsid w:val="00E546F3"/>
    <w:rsid w:val="00E579F4"/>
    <w:rsid w:val="00E651C0"/>
    <w:rsid w:val="00E65AF8"/>
    <w:rsid w:val="00E74AF6"/>
    <w:rsid w:val="00E75229"/>
    <w:rsid w:val="00E7653C"/>
    <w:rsid w:val="00E76AFF"/>
    <w:rsid w:val="00E8371F"/>
    <w:rsid w:val="00E91F63"/>
    <w:rsid w:val="00E92947"/>
    <w:rsid w:val="00E957E7"/>
    <w:rsid w:val="00EA51DC"/>
    <w:rsid w:val="00EA66B7"/>
    <w:rsid w:val="00EA697D"/>
    <w:rsid w:val="00EA7CF0"/>
    <w:rsid w:val="00EA7F69"/>
    <w:rsid w:val="00EB20F1"/>
    <w:rsid w:val="00EB37A0"/>
    <w:rsid w:val="00EB4FB7"/>
    <w:rsid w:val="00EB7DE4"/>
    <w:rsid w:val="00EC4C7D"/>
    <w:rsid w:val="00EC58B5"/>
    <w:rsid w:val="00ED19B5"/>
    <w:rsid w:val="00ED6E9C"/>
    <w:rsid w:val="00EE083F"/>
    <w:rsid w:val="00EE1C57"/>
    <w:rsid w:val="00EE6BEF"/>
    <w:rsid w:val="00EF081E"/>
    <w:rsid w:val="00F00104"/>
    <w:rsid w:val="00F0280B"/>
    <w:rsid w:val="00F03ABE"/>
    <w:rsid w:val="00F042FE"/>
    <w:rsid w:val="00F05827"/>
    <w:rsid w:val="00F11454"/>
    <w:rsid w:val="00F133A0"/>
    <w:rsid w:val="00F22D0D"/>
    <w:rsid w:val="00F2374E"/>
    <w:rsid w:val="00F258AA"/>
    <w:rsid w:val="00F2733B"/>
    <w:rsid w:val="00F35E04"/>
    <w:rsid w:val="00F364E9"/>
    <w:rsid w:val="00F45DDC"/>
    <w:rsid w:val="00F46718"/>
    <w:rsid w:val="00F46D6D"/>
    <w:rsid w:val="00F47FA7"/>
    <w:rsid w:val="00F56DA8"/>
    <w:rsid w:val="00F60512"/>
    <w:rsid w:val="00F62EED"/>
    <w:rsid w:val="00F70158"/>
    <w:rsid w:val="00F81D26"/>
    <w:rsid w:val="00F82556"/>
    <w:rsid w:val="00F840B2"/>
    <w:rsid w:val="00F87FA8"/>
    <w:rsid w:val="00F90D33"/>
    <w:rsid w:val="00F97F4C"/>
    <w:rsid w:val="00FA1FA9"/>
    <w:rsid w:val="00FA31FB"/>
    <w:rsid w:val="00FA5819"/>
    <w:rsid w:val="00FA7DA7"/>
    <w:rsid w:val="00FB0F28"/>
    <w:rsid w:val="00FB11C0"/>
    <w:rsid w:val="00FB3913"/>
    <w:rsid w:val="00FB4457"/>
    <w:rsid w:val="00FB556A"/>
    <w:rsid w:val="00FB742F"/>
    <w:rsid w:val="00FC1282"/>
    <w:rsid w:val="00FC4ED3"/>
    <w:rsid w:val="00FC549D"/>
    <w:rsid w:val="00FE4A38"/>
    <w:rsid w:val="00FF3F0E"/>
    <w:rsid w:val="00FF57D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248C5"/>
  <w15:docId w15:val="{9252E3B3-1B1A-4577-820B-D919C90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3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74AF6"/>
    <w:pPr>
      <w:keepNext/>
      <w:numPr>
        <w:numId w:val="2"/>
      </w:numPr>
      <w:tabs>
        <w:tab w:val="left" w:pos="720"/>
      </w:tabs>
      <w:spacing w:before="240" w:after="60" w:line="240" w:lineRule="auto"/>
      <w:outlineLvl w:val="0"/>
    </w:pPr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E74AF6"/>
    <w:pPr>
      <w:keepNext/>
      <w:numPr>
        <w:ilvl w:val="1"/>
        <w:numId w:val="2"/>
      </w:numPr>
      <w:tabs>
        <w:tab w:val="left" w:pos="720"/>
      </w:tabs>
      <w:spacing w:before="240" w:after="60" w:line="240" w:lineRule="auto"/>
      <w:outlineLvl w:val="1"/>
    </w:pPr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E74A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E74A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F4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4AF6"/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character" w:customStyle="1" w:styleId="Ttulo2Car">
    <w:name w:val="Título 2 Car"/>
    <w:link w:val="Ttulo2"/>
    <w:uiPriority w:val="99"/>
    <w:locked/>
    <w:rsid w:val="00E74AF6"/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character" w:customStyle="1" w:styleId="Ttulo3Car">
    <w:name w:val="Título 3 Car"/>
    <w:link w:val="Ttulo3"/>
    <w:uiPriority w:val="99"/>
    <w:locked/>
    <w:rsid w:val="00E74AF6"/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character" w:customStyle="1" w:styleId="Ttulo4Car">
    <w:name w:val="Título 4 Car"/>
    <w:link w:val="Ttulo4"/>
    <w:uiPriority w:val="99"/>
    <w:locked/>
    <w:rsid w:val="00E74AF6"/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table" w:styleId="Tablaconcuadrcula">
    <w:name w:val="Table Grid"/>
    <w:basedOn w:val="Tablanormal"/>
    <w:uiPriority w:val="99"/>
    <w:rsid w:val="00C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45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45E08"/>
    <w:rPr>
      <w:rFonts w:cs="Times New Roman"/>
    </w:rPr>
  </w:style>
  <w:style w:type="paragraph" w:styleId="Piedepgina">
    <w:name w:val="footer"/>
    <w:basedOn w:val="Normal"/>
    <w:link w:val="PiedepginaCar"/>
    <w:rsid w:val="00445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445E08"/>
    <w:rPr>
      <w:rFonts w:cs="Times New Roman"/>
    </w:rPr>
  </w:style>
  <w:style w:type="paragraph" w:styleId="Prrafodelista">
    <w:name w:val="List Paragraph"/>
    <w:basedOn w:val="Normal"/>
    <w:uiPriority w:val="34"/>
    <w:qFormat/>
    <w:rsid w:val="0048159A"/>
    <w:pPr>
      <w:ind w:left="720"/>
      <w:contextualSpacing/>
    </w:pPr>
  </w:style>
  <w:style w:type="paragraph" w:customStyle="1" w:styleId="tabletext">
    <w:name w:val="tabletext"/>
    <w:basedOn w:val="Normal"/>
    <w:uiPriority w:val="99"/>
    <w:rsid w:val="00E74AF6"/>
    <w:pPr>
      <w:spacing w:before="60" w:after="6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ableleftcolumnbold">
    <w:name w:val="tableleftcolumnbold"/>
    <w:basedOn w:val="tabletext"/>
    <w:uiPriority w:val="99"/>
    <w:rsid w:val="00E74AF6"/>
    <w:rPr>
      <w:b/>
    </w:rPr>
  </w:style>
  <w:style w:type="paragraph" w:customStyle="1" w:styleId="tablecolumnhead">
    <w:name w:val="tablecolumnhead"/>
    <w:basedOn w:val="Normal"/>
    <w:uiPriority w:val="99"/>
    <w:rsid w:val="00E74AF6"/>
    <w:pPr>
      <w:spacing w:before="60" w:after="60" w:line="240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approvalfieldnames">
    <w:name w:val="approvalfieldnames"/>
    <w:basedOn w:val="Normal"/>
    <w:uiPriority w:val="99"/>
    <w:rsid w:val="00E74AF6"/>
    <w:pPr>
      <w:spacing w:before="60" w:after="60" w:line="240" w:lineRule="auto"/>
    </w:pPr>
    <w:rPr>
      <w:rFonts w:ascii="Arial" w:hAnsi="Arial"/>
      <w:b/>
      <w:sz w:val="16"/>
      <w:szCs w:val="20"/>
      <w:lang w:val="en-US"/>
    </w:rPr>
  </w:style>
  <w:style w:type="paragraph" w:customStyle="1" w:styleId="textoinformativo">
    <w:name w:val="textoinformativo"/>
    <w:basedOn w:val="Normal"/>
    <w:uiPriority w:val="99"/>
    <w:rsid w:val="00E54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rsid w:val="00594371"/>
    <w:rPr>
      <w:rFonts w:cs="Times New Roman"/>
      <w:color w:val="0000FF"/>
      <w:sz w:val="21"/>
      <w:szCs w:val="2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030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1827E2"/>
    <w:rPr>
      <w:rFonts w:cs="Times New Roman"/>
    </w:rPr>
  </w:style>
  <w:style w:type="character" w:customStyle="1" w:styleId="apple-converted-space">
    <w:name w:val="apple-converted-space"/>
    <w:uiPriority w:val="99"/>
    <w:rsid w:val="00E321E5"/>
    <w:rPr>
      <w:rFonts w:cs="Times New Roman"/>
    </w:rPr>
  </w:style>
  <w:style w:type="character" w:styleId="nfasis">
    <w:name w:val="Emphasis"/>
    <w:uiPriority w:val="99"/>
    <w:qFormat/>
    <w:rsid w:val="00E321E5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FF57D5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FF57D5"/>
    <w:rPr>
      <w:rFonts w:ascii="Arial" w:hAnsi="Arial"/>
    </w:rPr>
  </w:style>
  <w:style w:type="character" w:customStyle="1" w:styleId="Ttulo5Car">
    <w:name w:val="Título 5 Car"/>
    <w:basedOn w:val="Fuentedeprrafopredeter"/>
    <w:link w:val="Ttulo5"/>
    <w:semiHidden/>
    <w:rsid w:val="00DF451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B72D-F0E7-4A97-BA37-324B9FB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:</vt:lpstr>
    </vt:vector>
  </TitlesOfParts>
  <Company>HP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:</dc:title>
  <dc:creator>ING. HECTOR DELGADILLO</dc:creator>
  <cp:lastModifiedBy>Cuenta Microsoft</cp:lastModifiedBy>
  <cp:revision>17</cp:revision>
  <cp:lastPrinted>2021-05-12T19:07:00Z</cp:lastPrinted>
  <dcterms:created xsi:type="dcterms:W3CDTF">2017-11-01T18:59:00Z</dcterms:created>
  <dcterms:modified xsi:type="dcterms:W3CDTF">2023-12-20T22:29:00Z</dcterms:modified>
</cp:coreProperties>
</file>